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36" w:rsidRPr="00175636" w:rsidRDefault="00175636" w:rsidP="00175636">
      <w:pPr>
        <w:jc w:val="right"/>
        <w:rPr>
          <w:sz w:val="24"/>
          <w:szCs w:val="24"/>
        </w:rPr>
      </w:pPr>
      <w:r w:rsidRPr="00175636">
        <w:rPr>
          <w:sz w:val="24"/>
          <w:szCs w:val="24"/>
        </w:rPr>
        <w:t xml:space="preserve">                       </w:t>
      </w:r>
    </w:p>
    <w:p w:rsidR="009A3987" w:rsidRDefault="007A7C21" w:rsidP="00175636">
      <w:pPr>
        <w:ind w:left="504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</w:p>
    <w:p w:rsidR="00175636" w:rsidRDefault="007A7C21" w:rsidP="00175636">
      <w:pPr>
        <w:ind w:left="504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Agli Alunni e Alle loro famiglie</w:t>
      </w:r>
    </w:p>
    <w:p w:rsidR="009A3987" w:rsidRDefault="009A3987" w:rsidP="00175636">
      <w:pPr>
        <w:ind w:left="5040" w:firstLine="720"/>
        <w:rPr>
          <w:b/>
          <w:i/>
          <w:sz w:val="24"/>
          <w:szCs w:val="24"/>
        </w:rPr>
      </w:pPr>
    </w:p>
    <w:p w:rsidR="007A7C21" w:rsidRDefault="007A7C21" w:rsidP="00175636">
      <w:pPr>
        <w:ind w:left="5040" w:firstLine="720"/>
        <w:rPr>
          <w:b/>
          <w:i/>
          <w:sz w:val="24"/>
          <w:szCs w:val="24"/>
        </w:rPr>
      </w:pPr>
    </w:p>
    <w:p w:rsidR="007A7C21" w:rsidRDefault="007A7C21" w:rsidP="007A7C2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ggetto: sospensione per festività natalizie.</w:t>
      </w:r>
    </w:p>
    <w:p w:rsidR="007A7C21" w:rsidRDefault="007A7C21" w:rsidP="007A7C21">
      <w:pPr>
        <w:rPr>
          <w:b/>
          <w:i/>
          <w:sz w:val="24"/>
          <w:szCs w:val="24"/>
        </w:rPr>
      </w:pPr>
    </w:p>
    <w:p w:rsidR="007A7C21" w:rsidRDefault="007A7C21" w:rsidP="007A7C2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Si comunica che le attività didattiche saranno sospese per</w:t>
      </w:r>
      <w:r w:rsidR="009A3987">
        <w:rPr>
          <w:b/>
          <w:i/>
          <w:sz w:val="24"/>
          <w:szCs w:val="24"/>
        </w:rPr>
        <w:t xml:space="preserve"> le festività natalizie dal 24 d</w:t>
      </w:r>
      <w:r w:rsidR="004A6400">
        <w:rPr>
          <w:b/>
          <w:i/>
          <w:sz w:val="24"/>
          <w:szCs w:val="24"/>
        </w:rPr>
        <w:t>icembre 2018 al 6 g</w:t>
      </w:r>
      <w:r>
        <w:rPr>
          <w:b/>
          <w:i/>
          <w:sz w:val="24"/>
          <w:szCs w:val="24"/>
        </w:rPr>
        <w:t xml:space="preserve">ennaio 2019, come da calendario regionale </w:t>
      </w:r>
      <w:proofErr w:type="spellStart"/>
      <w:r>
        <w:rPr>
          <w:b/>
          <w:i/>
          <w:sz w:val="24"/>
          <w:szCs w:val="24"/>
        </w:rPr>
        <w:t>a.s.</w:t>
      </w:r>
      <w:proofErr w:type="spellEnd"/>
      <w:r>
        <w:rPr>
          <w:b/>
          <w:i/>
          <w:sz w:val="24"/>
          <w:szCs w:val="24"/>
        </w:rPr>
        <w:t xml:space="preserve"> 2018/19. </w:t>
      </w:r>
    </w:p>
    <w:p w:rsidR="007A7C21" w:rsidRDefault="007A7C21" w:rsidP="007A7C21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 lezioni ripren</w:t>
      </w:r>
      <w:r w:rsidR="009A3987">
        <w:rPr>
          <w:b/>
          <w:i/>
          <w:sz w:val="24"/>
          <w:szCs w:val="24"/>
        </w:rPr>
        <w:t>deranno regolarmente il giorno lunedì 7 g</w:t>
      </w:r>
      <w:r>
        <w:rPr>
          <w:b/>
          <w:i/>
          <w:sz w:val="24"/>
          <w:szCs w:val="24"/>
        </w:rPr>
        <w:t>ennaio 2019.</w:t>
      </w:r>
    </w:p>
    <w:p w:rsidR="00222559" w:rsidRDefault="007A7C21" w:rsidP="007A7C21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7A7C21" w:rsidRPr="00175636" w:rsidRDefault="007A7C21" w:rsidP="007A7C21">
      <w:pPr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i coglie l’occasione per porgere i più sentiti auguri di Buon Natale e Felice Anno Nuovo.</w:t>
      </w:r>
    </w:p>
    <w:p w:rsidR="00175636" w:rsidRDefault="00175636" w:rsidP="00175636">
      <w:pPr>
        <w:ind w:left="5040" w:firstLine="720"/>
        <w:rPr>
          <w:b/>
          <w:i/>
        </w:rPr>
      </w:pPr>
    </w:p>
    <w:p w:rsidR="00175636" w:rsidRDefault="00175636" w:rsidP="00175636">
      <w:pPr>
        <w:ind w:left="5040" w:firstLine="720"/>
        <w:rPr>
          <w:b/>
          <w:i/>
        </w:rPr>
      </w:pPr>
    </w:p>
    <w:p w:rsidR="00175636" w:rsidRDefault="00175636" w:rsidP="00175636">
      <w:pPr>
        <w:jc w:val="both"/>
        <w:rPr>
          <w:b/>
          <w:sz w:val="24"/>
          <w:szCs w:val="24"/>
        </w:rPr>
      </w:pPr>
    </w:p>
    <w:p w:rsidR="00175636" w:rsidRDefault="00175A8F" w:rsidP="00175A8F">
      <w:pPr>
        <w:jc w:val="center"/>
        <w:rPr>
          <w:b/>
          <w:sz w:val="24"/>
          <w:szCs w:val="24"/>
        </w:rPr>
      </w:pPr>
      <w:r w:rsidRPr="00175A8F">
        <w:rPr>
          <w:noProof/>
          <w:sz w:val="40"/>
          <w:szCs w:val="40"/>
          <w:lang w:bidi="ar-SA"/>
        </w:rPr>
        <w:drawing>
          <wp:inline distT="0" distB="0" distL="0" distR="0" wp14:anchorId="4ED38835" wp14:editId="42B20309">
            <wp:extent cx="3581400" cy="3333750"/>
            <wp:effectExtent l="0" t="0" r="0" b="0"/>
            <wp:docPr id="7" name="Immagine 7" descr="Risultati immagini per disegni natalizi color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disegni natalizi colora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A8F" w:rsidRDefault="00175A8F" w:rsidP="00175A8F">
      <w:pPr>
        <w:jc w:val="center"/>
        <w:rPr>
          <w:b/>
          <w:sz w:val="24"/>
          <w:szCs w:val="24"/>
        </w:rPr>
      </w:pPr>
    </w:p>
    <w:p w:rsidR="00175A8F" w:rsidRDefault="00175A8F" w:rsidP="00175A8F">
      <w:pPr>
        <w:jc w:val="center"/>
        <w:rPr>
          <w:b/>
          <w:sz w:val="24"/>
          <w:szCs w:val="24"/>
        </w:rPr>
      </w:pPr>
    </w:p>
    <w:p w:rsidR="00DC221F" w:rsidRPr="00175636" w:rsidRDefault="00E17C2A" w:rsidP="00175A8F">
      <w:pPr>
        <w:ind w:left="5040" w:firstLine="720"/>
        <w:jc w:val="center"/>
        <w:rPr>
          <w:rFonts w:eastAsia="Calibri"/>
          <w:sz w:val="24"/>
          <w:szCs w:val="24"/>
        </w:rPr>
      </w:pPr>
      <w:r w:rsidRPr="00E17C2A">
        <w:rPr>
          <w:b/>
          <w:bCs/>
          <w:i/>
          <w:iCs/>
          <w:noProof/>
          <w:lang w:bidi="ar-SA"/>
        </w:rPr>
        <w:drawing>
          <wp:inline distT="0" distB="0" distL="0" distR="0">
            <wp:extent cx="2066925" cy="9906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21F" w:rsidRPr="00175636" w:rsidSect="00F0052F">
      <w:headerReference w:type="default" r:id="rId10"/>
      <w:footerReference w:type="default" r:id="rId11"/>
      <w:pgSz w:w="11907" w:h="16839" w:code="9"/>
      <w:pgMar w:top="2268" w:right="992" w:bottom="919" w:left="970" w:header="709" w:footer="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94" w:rsidRDefault="00062794" w:rsidP="00640D57">
      <w:r>
        <w:separator/>
      </w:r>
    </w:p>
  </w:endnote>
  <w:endnote w:type="continuationSeparator" w:id="0">
    <w:p w:rsidR="00062794" w:rsidRDefault="00062794" w:rsidP="0064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6E" w:rsidRDefault="00F06D6E" w:rsidP="00F06D6E">
    <w:pPr>
      <w:jc w:val="center"/>
    </w:pPr>
    <w:r w:rsidRPr="00F06D6E">
      <w:rPr>
        <w:noProof/>
        <w:lang w:bidi="ar-SA"/>
      </w:rPr>
      <w:drawing>
        <wp:inline distT="0" distB="0" distL="0" distR="0" wp14:anchorId="6E5C5C32" wp14:editId="6849E857">
          <wp:extent cx="4258751" cy="719416"/>
          <wp:effectExtent l="19050" t="0" r="8449" b="0"/>
          <wp:docPr id="6" name="irc_mi" descr="Risultati immagini per logo pon 2014/2020 lotta al disa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logo pon 2014/2020 lotta al disa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8751" cy="71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D57" w:rsidRPr="00F06D6E" w:rsidRDefault="00640D57" w:rsidP="00F06D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94" w:rsidRDefault="00062794" w:rsidP="00640D57">
      <w:r>
        <w:separator/>
      </w:r>
    </w:p>
  </w:footnote>
  <w:footnote w:type="continuationSeparator" w:id="0">
    <w:p w:rsidR="00062794" w:rsidRDefault="00062794" w:rsidP="0064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53" w:rsidRDefault="0042257A" w:rsidP="00BC5CCD">
    <w:pPr>
      <w:pStyle w:val="Corpotesto"/>
      <w:tabs>
        <w:tab w:val="left" w:pos="5580"/>
      </w:tabs>
      <w:ind w:left="-567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560" behindDoc="0" locked="0" layoutInCell="1" allowOverlap="1" wp14:anchorId="39A0C489" wp14:editId="67A090D0">
              <wp:simplePos x="0" y="0"/>
              <wp:positionH relativeFrom="column">
                <wp:posOffset>920750</wp:posOffset>
              </wp:positionH>
              <wp:positionV relativeFrom="paragraph">
                <wp:posOffset>-136525</wp:posOffset>
              </wp:positionV>
              <wp:extent cx="5285740" cy="1452245"/>
              <wp:effectExtent l="0" t="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740" cy="145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353" w:rsidRDefault="00F91AD8" w:rsidP="00EF0F39">
                          <w:pPr>
                            <w:pStyle w:val="Corpotesto"/>
                            <w:tabs>
                              <w:tab w:val="left" w:pos="5580"/>
                            </w:tabs>
                            <w:jc w:val="center"/>
                          </w:pPr>
                          <w:r w:rsidRPr="00F4327D">
                            <w:rPr>
                              <w:snapToGrid w:val="0"/>
                              <w:sz w:val="20"/>
                              <w:szCs w:val="20"/>
                            </w:rPr>
                            <w:object w:dxaOrig="1200" w:dyaOrig="12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8.5pt;height:28.5pt" fillcolor="window">
                                <v:imagedata r:id="rId1" o:title=""/>
                              </v:shape>
                              <o:OLEObject Type="Embed" ProgID="Unknown" ShapeID="_x0000_i1026" DrawAspect="Content" ObjectID="_1606730676" r:id="rId2"/>
                            </w:object>
                          </w:r>
                        </w:p>
                        <w:p w:rsidR="00D31353" w:rsidRPr="00BB4B34" w:rsidRDefault="00D31353" w:rsidP="00E61BB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napToGrid w:val="0"/>
                              <w:sz w:val="40"/>
                              <w:szCs w:val="40"/>
                            </w:rPr>
                          </w:pPr>
                          <w:r w:rsidRPr="00BB4B34">
                            <w:rPr>
                              <w:rFonts w:asciiTheme="minorHAnsi" w:hAnsiTheme="minorHAnsi"/>
                              <w:b/>
                              <w:snapToGrid w:val="0"/>
                              <w:sz w:val="40"/>
                              <w:szCs w:val="40"/>
                            </w:rPr>
                            <w:t xml:space="preserve">CONVITTO </w:t>
                          </w:r>
                          <w:proofErr w:type="gramStart"/>
                          <w:r w:rsidRPr="00BB4B34">
                            <w:rPr>
                              <w:rFonts w:asciiTheme="minorHAnsi" w:hAnsiTheme="minorHAnsi"/>
                              <w:b/>
                              <w:snapToGrid w:val="0"/>
                              <w:sz w:val="40"/>
                              <w:szCs w:val="40"/>
                            </w:rPr>
                            <w:t>NAZIONALE  STATALE</w:t>
                          </w:r>
                          <w:proofErr w:type="gramEnd"/>
                          <w:r w:rsidRPr="00BB4B34">
                            <w:rPr>
                              <w:rFonts w:asciiTheme="minorHAnsi" w:hAnsiTheme="minorHAnsi"/>
                              <w:b/>
                              <w:snapToGrid w:val="0"/>
                              <w:sz w:val="40"/>
                              <w:szCs w:val="40"/>
                            </w:rPr>
                            <w:t xml:space="preserve"> “G.</w:t>
                          </w:r>
                          <w:r w:rsidR="00BC5CCD">
                            <w:rPr>
                              <w:rFonts w:asciiTheme="minorHAnsi" w:hAnsiTheme="minorHAnsi"/>
                              <w:b/>
                              <w:snapToGrid w:val="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B4B34">
                            <w:rPr>
                              <w:rFonts w:asciiTheme="minorHAnsi" w:hAnsiTheme="minorHAnsi"/>
                              <w:b/>
                              <w:snapToGrid w:val="0"/>
                              <w:sz w:val="40"/>
                              <w:szCs w:val="40"/>
                            </w:rPr>
                            <w:t>LEOPARDI”</w:t>
                          </w:r>
                        </w:p>
                        <w:p w:rsidR="00D31353" w:rsidRPr="00E61BB6" w:rsidRDefault="00E61BB6" w:rsidP="00E61BB6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Sede Legale </w:t>
                          </w:r>
                          <w:r w:rsidR="00D31353"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Piazza Marconi, 3 – 62100 </w:t>
                          </w:r>
                          <w:proofErr w:type="gramStart"/>
                          <w:r w:rsidR="00D31353"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>MACERATA</w:t>
                          </w:r>
                          <w:r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31353"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>Sede</w:t>
                          </w:r>
                          <w:proofErr w:type="gramEnd"/>
                          <w:r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 Operativa</w:t>
                          </w:r>
                          <w:r w:rsidR="00D31353"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 Via </w:t>
                          </w:r>
                          <w:proofErr w:type="spellStart"/>
                          <w:r w:rsidR="00D31353"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>Capuzi</w:t>
                          </w:r>
                          <w:proofErr w:type="spellEnd"/>
                          <w:r w:rsidR="00D31353"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>, 40  - 62100 MACERATA</w:t>
                          </w:r>
                        </w:p>
                        <w:p w:rsidR="00D31353" w:rsidRPr="00E61BB6" w:rsidRDefault="00D31353" w:rsidP="00E61BB6">
                          <w:pPr>
                            <w:tabs>
                              <w:tab w:val="center" w:pos="4896"/>
                              <w:tab w:val="right" w:pos="9792"/>
                            </w:tabs>
                            <w:jc w:val="center"/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</w:pPr>
                          <w:r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>Tel. 0733/239327 – fax 0733/239220</w:t>
                          </w:r>
                        </w:p>
                        <w:p w:rsidR="00F91AD8" w:rsidRPr="00E61BB6" w:rsidRDefault="00D31353" w:rsidP="00E61BB6">
                          <w:pPr>
                            <w:tabs>
                              <w:tab w:val="center" w:pos="4896"/>
                              <w:tab w:val="right" w:pos="9792"/>
                            </w:tabs>
                            <w:jc w:val="center"/>
                            <w:rPr>
                              <w:rFonts w:asciiTheme="minorHAnsi" w:hAnsiTheme="minorHAnsi"/>
                              <w:snapToGrid w:val="0"/>
                              <w:color w:val="0070C0"/>
                              <w:sz w:val="16"/>
                              <w:szCs w:val="16"/>
                            </w:rPr>
                          </w:pPr>
                          <w:r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="00724A63" w:rsidRPr="00E61BB6">
                              <w:rPr>
                                <w:rStyle w:val="Collegamentoipertestuale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mcvc010007@istruzione.it</w:t>
                            </w:r>
                          </w:hyperlink>
                          <w:r w:rsidR="00F91AD8" w:rsidRPr="00E61BB6">
                            <w:rPr>
                              <w:rFonts w:asciiTheme="minorHAnsi" w:hAnsiTheme="minorHAnsi"/>
                              <w:snapToGrid w:val="0"/>
                              <w:color w:val="0070C0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4" w:history="1">
                            <w:r w:rsidR="00724A63" w:rsidRPr="00E61BB6">
                              <w:rPr>
                                <w:rStyle w:val="Collegamentoipertestuale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convittomc@libero.it</w:t>
                            </w:r>
                          </w:hyperlink>
                          <w:r w:rsidR="00E61BB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-</w:t>
                          </w:r>
                          <w:hyperlink r:id="rId5" w:history="1">
                            <w:r w:rsidR="00724A63" w:rsidRPr="00E61BB6">
                              <w:rPr>
                                <w:rStyle w:val="Collegamentoipertestuale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</w:rPr>
                              <w:t>mcvc010007@pec.istruzione.it</w:t>
                            </w:r>
                          </w:hyperlink>
                        </w:p>
                        <w:p w:rsidR="00D31353" w:rsidRDefault="00E61BB6" w:rsidP="00E61BB6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61BB6">
                            <w:rPr>
                              <w:rFonts w:asciiTheme="minorHAnsi" w:hAnsiTheme="minorHAnsi"/>
                              <w:snapToGrid w:val="0"/>
                              <w:sz w:val="16"/>
                              <w:szCs w:val="16"/>
                            </w:rPr>
                            <w:t xml:space="preserve">Scuola Primaria e Scuola Secondaria 1°Grado </w:t>
                          </w:r>
                          <w:r w:rsidR="00D31353" w:rsidRPr="00E61BB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.F.80006000436</w:t>
                          </w:r>
                        </w:p>
                        <w:p w:rsidR="009A51C9" w:rsidRDefault="009A51C9" w:rsidP="00E61BB6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onvitto Nazionale Leopardi C.F. 80005520434</w:t>
                          </w:r>
                        </w:p>
                        <w:p w:rsidR="00E61BB6" w:rsidRPr="00E61BB6" w:rsidRDefault="00E61BB6" w:rsidP="00E61BB6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F06D6E" w:rsidRPr="00E61BB6" w:rsidRDefault="00F06D6E" w:rsidP="00E61BB6">
                          <w:pPr>
                            <w:jc w:val="center"/>
                          </w:pPr>
                        </w:p>
                        <w:p w:rsidR="00D31353" w:rsidRPr="00E61BB6" w:rsidRDefault="00D31353" w:rsidP="00D31353">
                          <w:pPr>
                            <w:pStyle w:val="Corpotesto"/>
                            <w:rPr>
                              <w:sz w:val="20"/>
                            </w:rPr>
                          </w:pPr>
                        </w:p>
                        <w:p w:rsidR="00D31353" w:rsidRPr="00E61BB6" w:rsidRDefault="00D31353"/>
                        <w:p w:rsidR="00D31353" w:rsidRPr="00E61BB6" w:rsidRDefault="00D313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0C4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2.5pt;margin-top:-10.75pt;width:416.2pt;height:114.35pt;z-index:503309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8/gwIAABA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" stroked="f">
              <v:textbox>
                <w:txbxContent>
                  <w:p w:rsidR="00D31353" w:rsidRDefault="00F91AD8" w:rsidP="00EF0F39">
                    <w:pPr>
                      <w:pStyle w:val="Corpotesto"/>
                      <w:tabs>
                        <w:tab w:val="left" w:pos="5580"/>
                      </w:tabs>
                      <w:jc w:val="center"/>
                    </w:pPr>
                    <w:r w:rsidRPr="00F4327D">
                      <w:rPr>
                        <w:snapToGrid w:val="0"/>
                        <w:sz w:val="20"/>
                        <w:szCs w:val="20"/>
                      </w:rPr>
                      <w:object w:dxaOrig="675" w:dyaOrig="675">
                        <v:shape id="_x0000_i1026" type="#_x0000_t75" style="width:28.5pt;height:28.5pt" fillcolor="window">
                          <v:imagedata r:id="rId6" o:title=""/>
                        </v:shape>
                        <o:OLEObject Type="Embed" ProgID="Unknown" ShapeID="_x0000_i1026" DrawAspect="Content" ObjectID="_1606554921" r:id="rId7"/>
                      </w:object>
                    </w:r>
                  </w:p>
                  <w:p w:rsidR="00D31353" w:rsidRPr="00BB4B34" w:rsidRDefault="00D31353" w:rsidP="00E61BB6">
                    <w:pPr>
                      <w:jc w:val="center"/>
                      <w:rPr>
                        <w:rFonts w:asciiTheme="minorHAnsi" w:hAnsiTheme="minorHAnsi"/>
                        <w:b/>
                        <w:snapToGrid w:val="0"/>
                        <w:sz w:val="40"/>
                        <w:szCs w:val="40"/>
                      </w:rPr>
                    </w:pPr>
                    <w:r w:rsidRPr="00BB4B34">
                      <w:rPr>
                        <w:rFonts w:asciiTheme="minorHAnsi" w:hAnsiTheme="minorHAnsi"/>
                        <w:b/>
                        <w:snapToGrid w:val="0"/>
                        <w:sz w:val="40"/>
                        <w:szCs w:val="40"/>
                      </w:rPr>
                      <w:t xml:space="preserve">CONVITTO </w:t>
                    </w:r>
                    <w:proofErr w:type="gramStart"/>
                    <w:r w:rsidRPr="00BB4B34">
                      <w:rPr>
                        <w:rFonts w:asciiTheme="minorHAnsi" w:hAnsiTheme="minorHAnsi"/>
                        <w:b/>
                        <w:snapToGrid w:val="0"/>
                        <w:sz w:val="40"/>
                        <w:szCs w:val="40"/>
                      </w:rPr>
                      <w:t>NAZIONALE  STATALE</w:t>
                    </w:r>
                    <w:proofErr w:type="gramEnd"/>
                    <w:r w:rsidRPr="00BB4B34">
                      <w:rPr>
                        <w:rFonts w:asciiTheme="minorHAnsi" w:hAnsiTheme="minorHAnsi"/>
                        <w:b/>
                        <w:snapToGrid w:val="0"/>
                        <w:sz w:val="40"/>
                        <w:szCs w:val="40"/>
                      </w:rPr>
                      <w:t xml:space="preserve"> “G.</w:t>
                    </w:r>
                    <w:r w:rsidR="00BC5CCD">
                      <w:rPr>
                        <w:rFonts w:asciiTheme="minorHAnsi" w:hAnsiTheme="minorHAnsi"/>
                        <w:b/>
                        <w:snapToGrid w:val="0"/>
                        <w:sz w:val="40"/>
                        <w:szCs w:val="40"/>
                      </w:rPr>
                      <w:t xml:space="preserve"> </w:t>
                    </w:r>
                    <w:r w:rsidRPr="00BB4B34">
                      <w:rPr>
                        <w:rFonts w:asciiTheme="minorHAnsi" w:hAnsiTheme="minorHAnsi"/>
                        <w:b/>
                        <w:snapToGrid w:val="0"/>
                        <w:sz w:val="40"/>
                        <w:szCs w:val="40"/>
                      </w:rPr>
                      <w:t>LEOPARDI”</w:t>
                    </w:r>
                  </w:p>
                  <w:p w:rsidR="00D31353" w:rsidRPr="00E61BB6" w:rsidRDefault="00E61BB6" w:rsidP="00E61BB6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Sede Legale </w:t>
                    </w:r>
                    <w:r w:rsidR="00D31353"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Piazza Marconi, 3 – 62100 </w:t>
                    </w:r>
                    <w:proofErr w:type="gramStart"/>
                    <w:r w:rsidR="00D31353"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>MACERATA</w:t>
                    </w:r>
                    <w:r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  </w:t>
                    </w:r>
                    <w:r w:rsidR="00D31353"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>Sede</w:t>
                    </w:r>
                    <w:proofErr w:type="gramEnd"/>
                    <w:r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 Operativa</w:t>
                    </w:r>
                    <w:r w:rsidR="00D31353"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 Via </w:t>
                    </w:r>
                    <w:proofErr w:type="spellStart"/>
                    <w:r w:rsidR="00D31353"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>Capuzi</w:t>
                    </w:r>
                    <w:proofErr w:type="spellEnd"/>
                    <w:r w:rsidR="00D31353"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>, 40  - 62100 MACERATA</w:t>
                    </w:r>
                  </w:p>
                  <w:p w:rsidR="00D31353" w:rsidRPr="00E61BB6" w:rsidRDefault="00D31353" w:rsidP="00E61BB6">
                    <w:pPr>
                      <w:tabs>
                        <w:tab w:val="center" w:pos="4896"/>
                        <w:tab w:val="right" w:pos="9792"/>
                      </w:tabs>
                      <w:jc w:val="center"/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</w:pPr>
                    <w:r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>Tel. 0733/239327 – fax 0733/239220</w:t>
                    </w:r>
                  </w:p>
                  <w:p w:rsidR="00F91AD8" w:rsidRPr="00E61BB6" w:rsidRDefault="00D31353" w:rsidP="00E61BB6">
                    <w:pPr>
                      <w:tabs>
                        <w:tab w:val="center" w:pos="4896"/>
                        <w:tab w:val="right" w:pos="9792"/>
                      </w:tabs>
                      <w:jc w:val="center"/>
                      <w:rPr>
                        <w:rFonts w:asciiTheme="minorHAnsi" w:hAnsiTheme="minorHAnsi"/>
                        <w:snapToGrid w:val="0"/>
                        <w:color w:val="0070C0"/>
                        <w:sz w:val="16"/>
                        <w:szCs w:val="16"/>
                      </w:rPr>
                    </w:pPr>
                    <w:r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e-mail: </w:t>
                    </w:r>
                    <w:hyperlink r:id="rId8" w:history="1">
                      <w:r w:rsidR="00724A63" w:rsidRPr="00E61BB6">
                        <w:rPr>
                          <w:rStyle w:val="Collegamentoipertestuale"/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mcvc010007@istruzione.it</w:t>
                      </w:r>
                    </w:hyperlink>
                    <w:r w:rsidR="00F91AD8" w:rsidRPr="00E61BB6">
                      <w:rPr>
                        <w:rFonts w:asciiTheme="minorHAnsi" w:hAnsiTheme="minorHAnsi"/>
                        <w:snapToGrid w:val="0"/>
                        <w:color w:val="0070C0"/>
                        <w:sz w:val="16"/>
                        <w:szCs w:val="16"/>
                      </w:rPr>
                      <w:t xml:space="preserve"> - </w:t>
                    </w:r>
                    <w:hyperlink r:id="rId9" w:history="1">
                      <w:r w:rsidR="00724A63" w:rsidRPr="00E61BB6">
                        <w:rPr>
                          <w:rStyle w:val="Collegamentoipertestuale"/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convittomc@libero.it</w:t>
                      </w:r>
                    </w:hyperlink>
                    <w:r w:rsidR="00E61BB6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-</w:t>
                    </w:r>
                    <w:hyperlink r:id="rId10" w:history="1">
                      <w:r w:rsidR="00724A63" w:rsidRPr="00E61BB6">
                        <w:rPr>
                          <w:rStyle w:val="Collegamentoipertestuale"/>
                          <w:rFonts w:asciiTheme="minorHAnsi" w:hAnsiTheme="minorHAnsi"/>
                          <w:snapToGrid w:val="0"/>
                          <w:sz w:val="16"/>
                          <w:szCs w:val="16"/>
                        </w:rPr>
                        <w:t>mcvc010007@pec.istruzione.it</w:t>
                      </w:r>
                    </w:hyperlink>
                  </w:p>
                  <w:p w:rsidR="00D31353" w:rsidRDefault="00E61BB6" w:rsidP="00E61BB6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61BB6">
                      <w:rPr>
                        <w:rFonts w:asciiTheme="minorHAnsi" w:hAnsiTheme="minorHAnsi"/>
                        <w:snapToGrid w:val="0"/>
                        <w:sz w:val="16"/>
                        <w:szCs w:val="16"/>
                      </w:rPr>
                      <w:t xml:space="preserve">Scuola Primaria e Scuola Secondaria 1°Grado </w:t>
                    </w:r>
                    <w:r w:rsidR="00D31353" w:rsidRPr="00E61BB6">
                      <w:rPr>
                        <w:rFonts w:asciiTheme="minorHAnsi" w:hAnsiTheme="minorHAnsi"/>
                        <w:sz w:val="16"/>
                        <w:szCs w:val="16"/>
                      </w:rPr>
                      <w:t>C.F.80006000436</w:t>
                    </w:r>
                  </w:p>
                  <w:p w:rsidR="009A51C9" w:rsidRDefault="009A51C9" w:rsidP="00E61BB6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Convitto Nazionale Leopardi C.F. 80005520434</w:t>
                    </w:r>
                  </w:p>
                  <w:p w:rsidR="00E61BB6" w:rsidRPr="00E61BB6" w:rsidRDefault="00E61BB6" w:rsidP="00E61BB6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F06D6E" w:rsidRPr="00E61BB6" w:rsidRDefault="00F06D6E" w:rsidP="00E61BB6">
                    <w:pPr>
                      <w:jc w:val="center"/>
                    </w:pPr>
                  </w:p>
                  <w:p w:rsidR="00D31353" w:rsidRPr="00E61BB6" w:rsidRDefault="00D31353" w:rsidP="00D31353">
                    <w:pPr>
                      <w:pStyle w:val="Corpotesto"/>
                      <w:rPr>
                        <w:sz w:val="20"/>
                      </w:rPr>
                    </w:pPr>
                  </w:p>
                  <w:p w:rsidR="00D31353" w:rsidRPr="00E61BB6" w:rsidRDefault="00D31353"/>
                  <w:p w:rsidR="00D31353" w:rsidRPr="00E61BB6" w:rsidRDefault="00D31353"/>
                </w:txbxContent>
              </v:textbox>
            </v:shape>
          </w:pict>
        </mc:Fallback>
      </mc:AlternateContent>
    </w:r>
    <w:r w:rsidR="00BC5CCD" w:rsidRPr="00E53BBD">
      <w:rPr>
        <w:noProof/>
        <w:lang w:bidi="ar-SA"/>
      </w:rPr>
      <w:drawing>
        <wp:inline distT="0" distB="0" distL="0" distR="0" wp14:anchorId="15E05BA0" wp14:editId="5B27B75B">
          <wp:extent cx="1253159" cy="839799"/>
          <wp:effectExtent l="19050" t="0" r="4141" b="0"/>
          <wp:docPr id="5" name="Immagine 1" descr="tesser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serino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575" cy="85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51C9">
      <w:t xml:space="preserve">   </w:t>
    </w:r>
    <w:r w:rsidR="00D31353">
      <w:t xml:space="preserve">            </w:t>
    </w:r>
    <w:r w:rsidR="00D31353">
      <w:tab/>
    </w:r>
  </w:p>
  <w:p w:rsidR="00BC5CCD" w:rsidRDefault="00BC5CCD" w:rsidP="009A51C9">
    <w:pPr>
      <w:pStyle w:val="Corpotesto"/>
      <w:tabs>
        <w:tab w:val="left" w:pos="5580"/>
      </w:tabs>
    </w:pPr>
  </w:p>
  <w:p w:rsidR="00BC5CCD" w:rsidRDefault="00BC5CCD" w:rsidP="009A51C9">
    <w:pPr>
      <w:pStyle w:val="Corpotesto"/>
      <w:tabs>
        <w:tab w:val="left" w:pos="5580"/>
      </w:tabs>
    </w:pPr>
  </w:p>
  <w:p w:rsidR="00BC5CCD" w:rsidRDefault="00BC5CCD" w:rsidP="009A51C9">
    <w:pPr>
      <w:pStyle w:val="Corpotesto"/>
      <w:tabs>
        <w:tab w:val="left" w:pos="5580"/>
      </w:tabs>
    </w:pPr>
  </w:p>
  <w:p w:rsidR="003E2AC4" w:rsidRDefault="0042257A" w:rsidP="00D31353">
    <w:pPr>
      <w:pStyle w:val="Corpotesto"/>
      <w:spacing w:line="14" w:lineRule="auto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488" behindDoc="1" locked="0" layoutInCell="1" allowOverlap="1" wp14:anchorId="1DB1FAAC" wp14:editId="4FEA5F71">
              <wp:simplePos x="0" y="0"/>
              <wp:positionH relativeFrom="page">
                <wp:posOffset>5613400</wp:posOffset>
              </wp:positionH>
              <wp:positionV relativeFrom="page">
                <wp:posOffset>3633470</wp:posOffset>
              </wp:positionV>
              <wp:extent cx="1550035" cy="286385"/>
              <wp:effectExtent l="0" t="0" r="12065" b="184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D57" w:rsidRPr="003E2AC4" w:rsidRDefault="00640D57" w:rsidP="003E2A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1FAAC" id="Text Box 2" o:spid="_x0000_s1027" type="#_x0000_t202" style="position:absolute;left:0;text-align:left;margin-left:442pt;margin-top:286.1pt;width:122.05pt;height:22.5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dC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SBqc7QqxScHnpw0yNsQ5ctU9Xfi/KrQlysGsK39FZKMTSUVJCdb266J1cn&#10;HGVANsMHUUEYstPCAo217EzpoBgI0KFLT8fOmFRKEzKKPO8ywqiEsyBeXMa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" filled="f" stroked="f">
              <v:textbox inset="0,0,0,0">
                <w:txbxContent>
                  <w:p w:rsidR="00640D57" w:rsidRPr="003E2AC4" w:rsidRDefault="00640D57" w:rsidP="003E2AC4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440" behindDoc="1" locked="0" layoutInCell="1" allowOverlap="1" wp14:anchorId="6D5C4C69" wp14:editId="08EC5A99">
              <wp:simplePos x="0" y="0"/>
              <wp:positionH relativeFrom="page">
                <wp:posOffset>2082800</wp:posOffset>
              </wp:positionH>
              <wp:positionV relativeFrom="page">
                <wp:posOffset>3287395</wp:posOffset>
              </wp:positionV>
              <wp:extent cx="3197225" cy="950595"/>
              <wp:effectExtent l="0" t="0" r="3175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722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D57" w:rsidRPr="003E2AC4" w:rsidRDefault="00640D57" w:rsidP="003E2A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C4C69" id="Text Box 4" o:spid="_x0000_s1028" type="#_x0000_t202" style="position:absolute;left:0;text-align:left;margin-left:164pt;margin-top:258.85pt;width:251.75pt;height:74.85pt;z-index:-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" filled="f" stroked="f">
              <v:textbox inset="0,0,0,0">
                <w:txbxContent>
                  <w:p w:rsidR="00640D57" w:rsidRPr="003E2AC4" w:rsidRDefault="00640D57" w:rsidP="003E2A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B678BC"/>
    <w:lvl w:ilvl="0">
      <w:numFmt w:val="bullet"/>
      <w:lvlText w:val="*"/>
      <w:lvlJc w:val="left"/>
    </w:lvl>
  </w:abstractNum>
  <w:abstractNum w:abstractNumId="1" w15:restartNumberingAfterBreak="0">
    <w:nsid w:val="000024C0"/>
    <w:multiLevelType w:val="hybridMultilevel"/>
    <w:tmpl w:val="1D406DB8"/>
    <w:lvl w:ilvl="0" w:tplc="987C5DF8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t-IT" w:eastAsia="it-IT" w:bidi="it-IT"/>
      </w:rPr>
    </w:lvl>
    <w:lvl w:ilvl="1" w:tplc="8ABCBBDE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B1BE5662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698EF86A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B1E2DC90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366631B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D7BCF5FC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8746085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F1029644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02F317F"/>
    <w:multiLevelType w:val="hybridMultilevel"/>
    <w:tmpl w:val="83F8605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1A2938"/>
    <w:multiLevelType w:val="hybridMultilevel"/>
    <w:tmpl w:val="E9DE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2192"/>
    <w:multiLevelType w:val="hybridMultilevel"/>
    <w:tmpl w:val="129A154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FD3E27"/>
    <w:multiLevelType w:val="hybridMultilevel"/>
    <w:tmpl w:val="6186D6FC"/>
    <w:lvl w:ilvl="0" w:tplc="19BEFEDA">
      <w:numFmt w:val="bullet"/>
      <w:lvlText w:val=""/>
      <w:lvlJc w:val="left"/>
      <w:pPr>
        <w:ind w:left="19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EC973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2" w:tplc="87D099B6">
      <w:numFmt w:val="bullet"/>
      <w:lvlText w:val="•"/>
      <w:lvlJc w:val="left"/>
      <w:pPr>
        <w:ind w:left="3801" w:hanging="348"/>
      </w:pPr>
      <w:rPr>
        <w:rFonts w:hint="default"/>
        <w:lang w:val="it-IT" w:eastAsia="it-IT" w:bidi="it-IT"/>
      </w:rPr>
    </w:lvl>
    <w:lvl w:ilvl="3" w:tplc="56FC940A">
      <w:numFmt w:val="bullet"/>
      <w:lvlText w:val="•"/>
      <w:lvlJc w:val="left"/>
      <w:pPr>
        <w:ind w:left="4721" w:hanging="348"/>
      </w:pPr>
      <w:rPr>
        <w:rFonts w:hint="default"/>
        <w:lang w:val="it-IT" w:eastAsia="it-IT" w:bidi="it-IT"/>
      </w:rPr>
    </w:lvl>
    <w:lvl w:ilvl="4" w:tplc="DB40E652">
      <w:numFmt w:val="bullet"/>
      <w:lvlText w:val="•"/>
      <w:lvlJc w:val="left"/>
      <w:pPr>
        <w:ind w:left="5642" w:hanging="348"/>
      </w:pPr>
      <w:rPr>
        <w:rFonts w:hint="default"/>
        <w:lang w:val="it-IT" w:eastAsia="it-IT" w:bidi="it-IT"/>
      </w:rPr>
    </w:lvl>
    <w:lvl w:ilvl="5" w:tplc="6E984882">
      <w:numFmt w:val="bullet"/>
      <w:lvlText w:val="•"/>
      <w:lvlJc w:val="left"/>
      <w:pPr>
        <w:ind w:left="6563" w:hanging="348"/>
      </w:pPr>
      <w:rPr>
        <w:rFonts w:hint="default"/>
        <w:lang w:val="it-IT" w:eastAsia="it-IT" w:bidi="it-IT"/>
      </w:rPr>
    </w:lvl>
    <w:lvl w:ilvl="6" w:tplc="05943DA6">
      <w:numFmt w:val="bullet"/>
      <w:lvlText w:val="•"/>
      <w:lvlJc w:val="left"/>
      <w:pPr>
        <w:ind w:left="7483" w:hanging="348"/>
      </w:pPr>
      <w:rPr>
        <w:rFonts w:hint="default"/>
        <w:lang w:val="it-IT" w:eastAsia="it-IT" w:bidi="it-IT"/>
      </w:rPr>
    </w:lvl>
    <w:lvl w:ilvl="7" w:tplc="7928669E">
      <w:numFmt w:val="bullet"/>
      <w:lvlText w:val="•"/>
      <w:lvlJc w:val="left"/>
      <w:pPr>
        <w:ind w:left="8404" w:hanging="348"/>
      </w:pPr>
      <w:rPr>
        <w:rFonts w:hint="default"/>
        <w:lang w:val="it-IT" w:eastAsia="it-IT" w:bidi="it-IT"/>
      </w:rPr>
    </w:lvl>
    <w:lvl w:ilvl="8" w:tplc="366C4216">
      <w:numFmt w:val="bullet"/>
      <w:lvlText w:val="•"/>
      <w:lvlJc w:val="left"/>
      <w:pPr>
        <w:ind w:left="9325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178508C3"/>
    <w:multiLevelType w:val="multilevel"/>
    <w:tmpl w:val="7D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99A"/>
    <w:multiLevelType w:val="hybridMultilevel"/>
    <w:tmpl w:val="852C5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5EDC"/>
    <w:multiLevelType w:val="hybridMultilevel"/>
    <w:tmpl w:val="CB121BC8"/>
    <w:lvl w:ilvl="0" w:tplc="EB9A25CE">
      <w:numFmt w:val="bullet"/>
      <w:lvlText w:val=""/>
      <w:lvlJc w:val="left"/>
      <w:pPr>
        <w:ind w:left="1200" w:hanging="360"/>
      </w:pPr>
      <w:rPr>
        <w:rFonts w:hint="default"/>
        <w:spacing w:val="-30"/>
        <w:w w:val="100"/>
        <w:sz w:val="24"/>
        <w:szCs w:val="24"/>
        <w:lang w:val="it-IT" w:eastAsia="it-IT" w:bidi="it-IT"/>
      </w:rPr>
    </w:lvl>
    <w:lvl w:ilvl="1" w:tplc="321E3090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2267F6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8F8D0D0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736C7A3E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237CD23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85544F9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0ECC11A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954391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60D732C"/>
    <w:multiLevelType w:val="hybridMultilevel"/>
    <w:tmpl w:val="5C4C6054"/>
    <w:lvl w:ilvl="0" w:tplc="EB9A25CE">
      <w:numFmt w:val="bullet"/>
      <w:lvlText w:val=""/>
      <w:lvlJc w:val="left"/>
      <w:pPr>
        <w:ind w:left="1200" w:hanging="360"/>
      </w:pPr>
      <w:rPr>
        <w:rFonts w:hint="default"/>
        <w:w w:val="100"/>
        <w:lang w:val="it-IT" w:eastAsia="it-IT" w:bidi="it-IT"/>
      </w:rPr>
    </w:lvl>
    <w:lvl w:ilvl="1" w:tplc="BC2EB182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3F4E18D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FDD2F6BC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33884CA8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52227B84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FC74BA4C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911E931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3CAAC32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292226FA"/>
    <w:multiLevelType w:val="multilevel"/>
    <w:tmpl w:val="F2C61AC4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CB26C7D"/>
    <w:multiLevelType w:val="hybridMultilevel"/>
    <w:tmpl w:val="2B744F4A"/>
    <w:lvl w:ilvl="0" w:tplc="EB9A25CE">
      <w:numFmt w:val="bullet"/>
      <w:lvlText w:val=""/>
      <w:lvlJc w:val="left"/>
      <w:pPr>
        <w:ind w:left="1200" w:hanging="360"/>
      </w:pPr>
      <w:rPr>
        <w:rFonts w:hint="default"/>
        <w:spacing w:val="-30"/>
        <w:w w:val="100"/>
        <w:sz w:val="24"/>
        <w:szCs w:val="24"/>
        <w:lang w:val="it-IT" w:eastAsia="it-IT" w:bidi="it-IT"/>
      </w:rPr>
    </w:lvl>
    <w:lvl w:ilvl="1" w:tplc="321E3090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2267F64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8F8D0D0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736C7A3E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237CD232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85544F9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0ECC11A6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9543916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DA262DE"/>
    <w:multiLevelType w:val="multilevel"/>
    <w:tmpl w:val="4E2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7587B"/>
    <w:multiLevelType w:val="hybridMultilevel"/>
    <w:tmpl w:val="2C6C7F44"/>
    <w:lvl w:ilvl="0" w:tplc="0410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345A2AA4"/>
    <w:multiLevelType w:val="hybridMultilevel"/>
    <w:tmpl w:val="3D78AE4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8E5658B"/>
    <w:multiLevelType w:val="hybridMultilevel"/>
    <w:tmpl w:val="961AE39C"/>
    <w:lvl w:ilvl="0" w:tplc="85F46554">
      <w:start w:val="1"/>
      <w:numFmt w:val="decimal"/>
      <w:lvlText w:val="%1)"/>
      <w:lvlJc w:val="left"/>
      <w:pPr>
        <w:ind w:left="138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3AB85D3D"/>
    <w:multiLevelType w:val="hybridMultilevel"/>
    <w:tmpl w:val="C0785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5F60"/>
    <w:multiLevelType w:val="multilevel"/>
    <w:tmpl w:val="F5962722"/>
    <w:lvl w:ilvl="0">
      <w:start w:val="16"/>
      <w:numFmt w:val="decimal"/>
      <w:lvlText w:val="%1"/>
      <w:lvlJc w:val="left"/>
      <w:pPr>
        <w:ind w:left="152" w:hanging="631"/>
      </w:pPr>
      <w:rPr>
        <w:rFonts w:hint="default"/>
        <w:lang w:val="it-IT" w:eastAsia="it-IT" w:bidi="it-IT"/>
      </w:rPr>
    </w:lvl>
    <w:lvl w:ilvl="1">
      <w:numFmt w:val="decimalZero"/>
      <w:lvlText w:val="%1.%2"/>
      <w:lvlJc w:val="left"/>
      <w:pPr>
        <w:ind w:left="152" w:hanging="631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1221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5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48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708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68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2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F805F28"/>
    <w:multiLevelType w:val="hybridMultilevel"/>
    <w:tmpl w:val="84E2694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FF26EFB"/>
    <w:multiLevelType w:val="hybridMultilevel"/>
    <w:tmpl w:val="A9E65F7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0A670BC"/>
    <w:multiLevelType w:val="hybridMultilevel"/>
    <w:tmpl w:val="6BC01A0A"/>
    <w:lvl w:ilvl="0" w:tplc="EB9A25CE">
      <w:numFmt w:val="bullet"/>
      <w:lvlText w:val=""/>
      <w:lvlJc w:val="left"/>
      <w:pPr>
        <w:ind w:left="1266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B515AF"/>
    <w:multiLevelType w:val="hybridMultilevel"/>
    <w:tmpl w:val="1E8A0958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4E874BC4"/>
    <w:multiLevelType w:val="hybridMultilevel"/>
    <w:tmpl w:val="AD308820"/>
    <w:lvl w:ilvl="0" w:tplc="85F46554">
      <w:start w:val="1"/>
      <w:numFmt w:val="decimal"/>
      <w:lvlText w:val="%1)"/>
      <w:lvlJc w:val="left"/>
      <w:pPr>
        <w:ind w:left="51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34" w:hanging="360"/>
      </w:pPr>
    </w:lvl>
    <w:lvl w:ilvl="2" w:tplc="0410001B" w:tentative="1">
      <w:start w:val="1"/>
      <w:numFmt w:val="lowerRoman"/>
      <w:lvlText w:val="%3."/>
      <w:lvlJc w:val="right"/>
      <w:pPr>
        <w:ind w:left="1954" w:hanging="180"/>
      </w:pPr>
    </w:lvl>
    <w:lvl w:ilvl="3" w:tplc="0410000F" w:tentative="1">
      <w:start w:val="1"/>
      <w:numFmt w:val="decimal"/>
      <w:lvlText w:val="%4."/>
      <w:lvlJc w:val="left"/>
      <w:pPr>
        <w:ind w:left="2674" w:hanging="360"/>
      </w:pPr>
    </w:lvl>
    <w:lvl w:ilvl="4" w:tplc="04100019" w:tentative="1">
      <w:start w:val="1"/>
      <w:numFmt w:val="lowerLetter"/>
      <w:lvlText w:val="%5."/>
      <w:lvlJc w:val="left"/>
      <w:pPr>
        <w:ind w:left="3394" w:hanging="360"/>
      </w:pPr>
    </w:lvl>
    <w:lvl w:ilvl="5" w:tplc="0410001B" w:tentative="1">
      <w:start w:val="1"/>
      <w:numFmt w:val="lowerRoman"/>
      <w:lvlText w:val="%6."/>
      <w:lvlJc w:val="right"/>
      <w:pPr>
        <w:ind w:left="4114" w:hanging="180"/>
      </w:pPr>
    </w:lvl>
    <w:lvl w:ilvl="6" w:tplc="0410000F" w:tentative="1">
      <w:start w:val="1"/>
      <w:numFmt w:val="decimal"/>
      <w:lvlText w:val="%7."/>
      <w:lvlJc w:val="left"/>
      <w:pPr>
        <w:ind w:left="4834" w:hanging="360"/>
      </w:pPr>
    </w:lvl>
    <w:lvl w:ilvl="7" w:tplc="04100019" w:tentative="1">
      <w:start w:val="1"/>
      <w:numFmt w:val="lowerLetter"/>
      <w:lvlText w:val="%8."/>
      <w:lvlJc w:val="left"/>
      <w:pPr>
        <w:ind w:left="5554" w:hanging="360"/>
      </w:pPr>
    </w:lvl>
    <w:lvl w:ilvl="8" w:tplc="0410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3" w15:restartNumberingAfterBreak="0">
    <w:nsid w:val="50187301"/>
    <w:multiLevelType w:val="hybridMultilevel"/>
    <w:tmpl w:val="683A11DC"/>
    <w:lvl w:ilvl="0" w:tplc="691A68B0">
      <w:numFmt w:val="bullet"/>
      <w:lvlText w:val=""/>
      <w:lvlJc w:val="left"/>
      <w:pPr>
        <w:ind w:left="15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C0ADC8">
      <w:numFmt w:val="bullet"/>
      <w:lvlText w:val="•"/>
      <w:lvlJc w:val="left"/>
      <w:pPr>
        <w:ind w:left="1152" w:hanging="348"/>
      </w:pPr>
      <w:rPr>
        <w:rFonts w:hint="default"/>
        <w:lang w:val="it-IT" w:eastAsia="it-IT" w:bidi="it-IT"/>
      </w:rPr>
    </w:lvl>
    <w:lvl w:ilvl="2" w:tplc="887206B6">
      <w:numFmt w:val="bullet"/>
      <w:lvlText w:val="•"/>
      <w:lvlJc w:val="left"/>
      <w:pPr>
        <w:ind w:left="2145" w:hanging="348"/>
      </w:pPr>
      <w:rPr>
        <w:rFonts w:hint="default"/>
        <w:lang w:val="it-IT" w:eastAsia="it-IT" w:bidi="it-IT"/>
      </w:rPr>
    </w:lvl>
    <w:lvl w:ilvl="3" w:tplc="BF0A7A30">
      <w:numFmt w:val="bullet"/>
      <w:lvlText w:val="•"/>
      <w:lvlJc w:val="left"/>
      <w:pPr>
        <w:ind w:left="3137" w:hanging="348"/>
      </w:pPr>
      <w:rPr>
        <w:rFonts w:hint="default"/>
        <w:lang w:val="it-IT" w:eastAsia="it-IT" w:bidi="it-IT"/>
      </w:rPr>
    </w:lvl>
    <w:lvl w:ilvl="4" w:tplc="E146EF5E">
      <w:numFmt w:val="bullet"/>
      <w:lvlText w:val="•"/>
      <w:lvlJc w:val="left"/>
      <w:pPr>
        <w:ind w:left="4130" w:hanging="348"/>
      </w:pPr>
      <w:rPr>
        <w:rFonts w:hint="default"/>
        <w:lang w:val="it-IT" w:eastAsia="it-IT" w:bidi="it-IT"/>
      </w:rPr>
    </w:lvl>
    <w:lvl w:ilvl="5" w:tplc="69D811E2">
      <w:numFmt w:val="bullet"/>
      <w:lvlText w:val="•"/>
      <w:lvlJc w:val="left"/>
      <w:pPr>
        <w:ind w:left="5123" w:hanging="348"/>
      </w:pPr>
      <w:rPr>
        <w:rFonts w:hint="default"/>
        <w:lang w:val="it-IT" w:eastAsia="it-IT" w:bidi="it-IT"/>
      </w:rPr>
    </w:lvl>
    <w:lvl w:ilvl="6" w:tplc="46D2494C">
      <w:numFmt w:val="bullet"/>
      <w:lvlText w:val="•"/>
      <w:lvlJc w:val="left"/>
      <w:pPr>
        <w:ind w:left="6115" w:hanging="348"/>
      </w:pPr>
      <w:rPr>
        <w:rFonts w:hint="default"/>
        <w:lang w:val="it-IT" w:eastAsia="it-IT" w:bidi="it-IT"/>
      </w:rPr>
    </w:lvl>
    <w:lvl w:ilvl="7" w:tplc="6A6C51DC">
      <w:numFmt w:val="bullet"/>
      <w:lvlText w:val="•"/>
      <w:lvlJc w:val="left"/>
      <w:pPr>
        <w:ind w:left="7108" w:hanging="348"/>
      </w:pPr>
      <w:rPr>
        <w:rFonts w:hint="default"/>
        <w:lang w:val="it-IT" w:eastAsia="it-IT" w:bidi="it-IT"/>
      </w:rPr>
    </w:lvl>
    <w:lvl w:ilvl="8" w:tplc="D2524A36">
      <w:numFmt w:val="bullet"/>
      <w:lvlText w:val="•"/>
      <w:lvlJc w:val="left"/>
      <w:pPr>
        <w:ind w:left="8101" w:hanging="348"/>
      </w:pPr>
      <w:rPr>
        <w:rFonts w:hint="default"/>
        <w:lang w:val="it-IT" w:eastAsia="it-IT" w:bidi="it-IT"/>
      </w:rPr>
    </w:lvl>
  </w:abstractNum>
  <w:abstractNum w:abstractNumId="24" w15:restartNumberingAfterBreak="0">
    <w:nsid w:val="550D0F3F"/>
    <w:multiLevelType w:val="hybridMultilevel"/>
    <w:tmpl w:val="13B21090"/>
    <w:lvl w:ilvl="0" w:tplc="E28A861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0D0A9A64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7E50610A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1542D808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43D49D00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90B60E56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6924F6F8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38520E64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6F047EB8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566E7C20"/>
    <w:multiLevelType w:val="hybridMultilevel"/>
    <w:tmpl w:val="71AA0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10155"/>
    <w:multiLevelType w:val="hybridMultilevel"/>
    <w:tmpl w:val="A4FE39FC"/>
    <w:lvl w:ilvl="0" w:tplc="EB9A25CE">
      <w:numFmt w:val="bullet"/>
      <w:lvlText w:val=""/>
      <w:lvlJc w:val="left"/>
      <w:pPr>
        <w:ind w:left="2064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5C3778EC"/>
    <w:multiLevelType w:val="hybridMultilevel"/>
    <w:tmpl w:val="AA9CA80A"/>
    <w:lvl w:ilvl="0" w:tplc="027CA15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07A670A">
      <w:numFmt w:val="bullet"/>
      <w:lvlText w:val="•"/>
      <w:lvlJc w:val="left"/>
      <w:pPr>
        <w:ind w:left="2246" w:hanging="360"/>
      </w:pPr>
      <w:rPr>
        <w:rFonts w:hint="default"/>
        <w:lang w:val="it-IT" w:eastAsia="it-IT" w:bidi="it-IT"/>
      </w:rPr>
    </w:lvl>
    <w:lvl w:ilvl="2" w:tplc="59C43640">
      <w:numFmt w:val="bullet"/>
      <w:lvlText w:val="•"/>
      <w:lvlJc w:val="left"/>
      <w:pPr>
        <w:ind w:left="3293" w:hanging="360"/>
      </w:pPr>
      <w:rPr>
        <w:rFonts w:hint="default"/>
        <w:lang w:val="it-IT" w:eastAsia="it-IT" w:bidi="it-IT"/>
      </w:rPr>
    </w:lvl>
    <w:lvl w:ilvl="3" w:tplc="AF84E1E8">
      <w:numFmt w:val="bullet"/>
      <w:lvlText w:val="•"/>
      <w:lvlJc w:val="left"/>
      <w:pPr>
        <w:ind w:left="4339" w:hanging="360"/>
      </w:pPr>
      <w:rPr>
        <w:rFonts w:hint="default"/>
        <w:lang w:val="it-IT" w:eastAsia="it-IT" w:bidi="it-IT"/>
      </w:rPr>
    </w:lvl>
    <w:lvl w:ilvl="4" w:tplc="02F01DF6">
      <w:numFmt w:val="bullet"/>
      <w:lvlText w:val="•"/>
      <w:lvlJc w:val="left"/>
      <w:pPr>
        <w:ind w:left="5386" w:hanging="360"/>
      </w:pPr>
      <w:rPr>
        <w:rFonts w:hint="default"/>
        <w:lang w:val="it-IT" w:eastAsia="it-IT" w:bidi="it-IT"/>
      </w:rPr>
    </w:lvl>
    <w:lvl w:ilvl="5" w:tplc="C5525820">
      <w:numFmt w:val="bullet"/>
      <w:lvlText w:val="•"/>
      <w:lvlJc w:val="left"/>
      <w:pPr>
        <w:ind w:left="6433" w:hanging="360"/>
      </w:pPr>
      <w:rPr>
        <w:rFonts w:hint="default"/>
        <w:lang w:val="it-IT" w:eastAsia="it-IT" w:bidi="it-IT"/>
      </w:rPr>
    </w:lvl>
    <w:lvl w:ilvl="6" w:tplc="55D8AD6A">
      <w:numFmt w:val="bullet"/>
      <w:lvlText w:val="•"/>
      <w:lvlJc w:val="left"/>
      <w:pPr>
        <w:ind w:left="7479" w:hanging="360"/>
      </w:pPr>
      <w:rPr>
        <w:rFonts w:hint="default"/>
        <w:lang w:val="it-IT" w:eastAsia="it-IT" w:bidi="it-IT"/>
      </w:rPr>
    </w:lvl>
    <w:lvl w:ilvl="7" w:tplc="2CBEDA8A">
      <w:numFmt w:val="bullet"/>
      <w:lvlText w:val="•"/>
      <w:lvlJc w:val="left"/>
      <w:pPr>
        <w:ind w:left="8526" w:hanging="360"/>
      </w:pPr>
      <w:rPr>
        <w:rFonts w:hint="default"/>
        <w:lang w:val="it-IT" w:eastAsia="it-IT" w:bidi="it-IT"/>
      </w:rPr>
    </w:lvl>
    <w:lvl w:ilvl="8" w:tplc="586A3B74">
      <w:numFmt w:val="bullet"/>
      <w:lvlText w:val="•"/>
      <w:lvlJc w:val="left"/>
      <w:pPr>
        <w:ind w:left="9573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5C6B5105"/>
    <w:multiLevelType w:val="multilevel"/>
    <w:tmpl w:val="D34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D7F3F"/>
    <w:multiLevelType w:val="hybridMultilevel"/>
    <w:tmpl w:val="B170B3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A8F"/>
    <w:multiLevelType w:val="hybridMultilevel"/>
    <w:tmpl w:val="D3D061BC"/>
    <w:lvl w:ilvl="0" w:tplc="05BC4F42">
      <w:numFmt w:val="bullet"/>
      <w:lvlText w:val=""/>
      <w:lvlJc w:val="left"/>
      <w:pPr>
        <w:ind w:left="112" w:hanging="113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it-IT" w:bidi="it-IT"/>
      </w:rPr>
    </w:lvl>
    <w:lvl w:ilvl="1" w:tplc="ED8E2538">
      <w:numFmt w:val="bullet"/>
      <w:lvlText w:val="•"/>
      <w:lvlJc w:val="left"/>
      <w:pPr>
        <w:ind w:left="1184" w:hanging="113"/>
      </w:pPr>
      <w:rPr>
        <w:rFonts w:hint="default"/>
        <w:lang w:val="it-IT" w:eastAsia="it-IT" w:bidi="it-IT"/>
      </w:rPr>
    </w:lvl>
    <w:lvl w:ilvl="2" w:tplc="3466A6EA">
      <w:numFmt w:val="bullet"/>
      <w:lvlText w:val="•"/>
      <w:lvlJc w:val="left"/>
      <w:pPr>
        <w:ind w:left="2249" w:hanging="113"/>
      </w:pPr>
      <w:rPr>
        <w:rFonts w:hint="default"/>
        <w:lang w:val="it-IT" w:eastAsia="it-IT" w:bidi="it-IT"/>
      </w:rPr>
    </w:lvl>
    <w:lvl w:ilvl="3" w:tplc="EEF25C26">
      <w:numFmt w:val="bullet"/>
      <w:lvlText w:val="•"/>
      <w:lvlJc w:val="left"/>
      <w:pPr>
        <w:ind w:left="3313" w:hanging="113"/>
      </w:pPr>
      <w:rPr>
        <w:rFonts w:hint="default"/>
        <w:lang w:val="it-IT" w:eastAsia="it-IT" w:bidi="it-IT"/>
      </w:rPr>
    </w:lvl>
    <w:lvl w:ilvl="4" w:tplc="7734AAB4">
      <w:numFmt w:val="bullet"/>
      <w:lvlText w:val="•"/>
      <w:lvlJc w:val="left"/>
      <w:pPr>
        <w:ind w:left="4378" w:hanging="113"/>
      </w:pPr>
      <w:rPr>
        <w:rFonts w:hint="default"/>
        <w:lang w:val="it-IT" w:eastAsia="it-IT" w:bidi="it-IT"/>
      </w:rPr>
    </w:lvl>
    <w:lvl w:ilvl="5" w:tplc="44000148">
      <w:numFmt w:val="bullet"/>
      <w:lvlText w:val="•"/>
      <w:lvlJc w:val="left"/>
      <w:pPr>
        <w:ind w:left="5443" w:hanging="113"/>
      </w:pPr>
      <w:rPr>
        <w:rFonts w:hint="default"/>
        <w:lang w:val="it-IT" w:eastAsia="it-IT" w:bidi="it-IT"/>
      </w:rPr>
    </w:lvl>
    <w:lvl w:ilvl="6" w:tplc="8BA82866">
      <w:numFmt w:val="bullet"/>
      <w:lvlText w:val="•"/>
      <w:lvlJc w:val="left"/>
      <w:pPr>
        <w:ind w:left="6507" w:hanging="113"/>
      </w:pPr>
      <w:rPr>
        <w:rFonts w:hint="default"/>
        <w:lang w:val="it-IT" w:eastAsia="it-IT" w:bidi="it-IT"/>
      </w:rPr>
    </w:lvl>
    <w:lvl w:ilvl="7" w:tplc="480EAE7A">
      <w:numFmt w:val="bullet"/>
      <w:lvlText w:val="•"/>
      <w:lvlJc w:val="left"/>
      <w:pPr>
        <w:ind w:left="7572" w:hanging="113"/>
      </w:pPr>
      <w:rPr>
        <w:rFonts w:hint="default"/>
        <w:lang w:val="it-IT" w:eastAsia="it-IT" w:bidi="it-IT"/>
      </w:rPr>
    </w:lvl>
    <w:lvl w:ilvl="8" w:tplc="3312C778">
      <w:numFmt w:val="bullet"/>
      <w:lvlText w:val="•"/>
      <w:lvlJc w:val="left"/>
      <w:pPr>
        <w:ind w:left="8637" w:hanging="113"/>
      </w:pPr>
      <w:rPr>
        <w:rFonts w:hint="default"/>
        <w:lang w:val="it-IT" w:eastAsia="it-IT" w:bidi="it-IT"/>
      </w:rPr>
    </w:lvl>
  </w:abstractNum>
  <w:abstractNum w:abstractNumId="31" w15:restartNumberingAfterBreak="0">
    <w:nsid w:val="72451846"/>
    <w:multiLevelType w:val="singleLevel"/>
    <w:tmpl w:val="DEAAB8B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741F1FED"/>
    <w:multiLevelType w:val="hybridMultilevel"/>
    <w:tmpl w:val="EAFA01A8"/>
    <w:lvl w:ilvl="0" w:tplc="EE12B7F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E1F078F2">
      <w:numFmt w:val="bullet"/>
      <w:lvlText w:val="•"/>
      <w:lvlJc w:val="left"/>
      <w:pPr>
        <w:ind w:left="1310" w:hanging="140"/>
      </w:pPr>
      <w:rPr>
        <w:rFonts w:hint="default"/>
        <w:lang w:val="it-IT" w:eastAsia="it-IT" w:bidi="it-IT"/>
      </w:rPr>
    </w:lvl>
    <w:lvl w:ilvl="2" w:tplc="4E2EA750">
      <w:numFmt w:val="bullet"/>
      <w:lvlText w:val="•"/>
      <w:lvlJc w:val="left"/>
      <w:pPr>
        <w:ind w:left="2361" w:hanging="140"/>
      </w:pPr>
      <w:rPr>
        <w:rFonts w:hint="default"/>
        <w:lang w:val="it-IT" w:eastAsia="it-IT" w:bidi="it-IT"/>
      </w:rPr>
    </w:lvl>
    <w:lvl w:ilvl="3" w:tplc="50FEABA2">
      <w:numFmt w:val="bullet"/>
      <w:lvlText w:val="•"/>
      <w:lvlJc w:val="left"/>
      <w:pPr>
        <w:ind w:left="3411" w:hanging="140"/>
      </w:pPr>
      <w:rPr>
        <w:rFonts w:hint="default"/>
        <w:lang w:val="it-IT" w:eastAsia="it-IT" w:bidi="it-IT"/>
      </w:rPr>
    </w:lvl>
    <w:lvl w:ilvl="4" w:tplc="D6B2E43A">
      <w:numFmt w:val="bullet"/>
      <w:lvlText w:val="•"/>
      <w:lvlJc w:val="left"/>
      <w:pPr>
        <w:ind w:left="4462" w:hanging="140"/>
      </w:pPr>
      <w:rPr>
        <w:rFonts w:hint="default"/>
        <w:lang w:val="it-IT" w:eastAsia="it-IT" w:bidi="it-IT"/>
      </w:rPr>
    </w:lvl>
    <w:lvl w:ilvl="5" w:tplc="480EA530">
      <w:numFmt w:val="bullet"/>
      <w:lvlText w:val="•"/>
      <w:lvlJc w:val="left"/>
      <w:pPr>
        <w:ind w:left="5513" w:hanging="140"/>
      </w:pPr>
      <w:rPr>
        <w:rFonts w:hint="default"/>
        <w:lang w:val="it-IT" w:eastAsia="it-IT" w:bidi="it-IT"/>
      </w:rPr>
    </w:lvl>
    <w:lvl w:ilvl="6" w:tplc="8E9A3EE2">
      <w:numFmt w:val="bullet"/>
      <w:lvlText w:val="•"/>
      <w:lvlJc w:val="left"/>
      <w:pPr>
        <w:ind w:left="6563" w:hanging="140"/>
      </w:pPr>
      <w:rPr>
        <w:rFonts w:hint="default"/>
        <w:lang w:val="it-IT" w:eastAsia="it-IT" w:bidi="it-IT"/>
      </w:rPr>
    </w:lvl>
    <w:lvl w:ilvl="7" w:tplc="D130DC3A">
      <w:numFmt w:val="bullet"/>
      <w:lvlText w:val="•"/>
      <w:lvlJc w:val="left"/>
      <w:pPr>
        <w:ind w:left="7614" w:hanging="140"/>
      </w:pPr>
      <w:rPr>
        <w:rFonts w:hint="default"/>
        <w:lang w:val="it-IT" w:eastAsia="it-IT" w:bidi="it-IT"/>
      </w:rPr>
    </w:lvl>
    <w:lvl w:ilvl="8" w:tplc="16B6C774">
      <w:numFmt w:val="bullet"/>
      <w:lvlText w:val="•"/>
      <w:lvlJc w:val="left"/>
      <w:pPr>
        <w:ind w:left="8665" w:hanging="140"/>
      </w:pPr>
      <w:rPr>
        <w:rFonts w:hint="default"/>
        <w:lang w:val="it-IT" w:eastAsia="it-IT" w:bidi="it-IT"/>
      </w:r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16"/>
  </w:num>
  <w:num w:numId="5">
    <w:abstractNumId w:val="7"/>
  </w:num>
  <w:num w:numId="6">
    <w:abstractNumId w:val="9"/>
  </w:num>
  <w:num w:numId="7">
    <w:abstractNumId w:val="27"/>
  </w:num>
  <w:num w:numId="8">
    <w:abstractNumId w:val="24"/>
  </w:num>
  <w:num w:numId="9">
    <w:abstractNumId w:val="1"/>
  </w:num>
  <w:num w:numId="10">
    <w:abstractNumId w:val="11"/>
  </w:num>
  <w:num w:numId="11">
    <w:abstractNumId w:val="5"/>
  </w:num>
  <w:num w:numId="12">
    <w:abstractNumId w:val="23"/>
  </w:num>
  <w:num w:numId="13">
    <w:abstractNumId w:val="17"/>
  </w:num>
  <w:num w:numId="14">
    <w:abstractNumId w:val="8"/>
  </w:num>
  <w:num w:numId="15">
    <w:abstractNumId w:val="20"/>
  </w:num>
  <w:num w:numId="16">
    <w:abstractNumId w:val="26"/>
  </w:num>
  <w:num w:numId="17">
    <w:abstractNumId w:val="13"/>
  </w:num>
  <w:num w:numId="18">
    <w:abstractNumId w:val="29"/>
  </w:num>
  <w:num w:numId="19">
    <w:abstractNumId w:val="18"/>
  </w:num>
  <w:num w:numId="20">
    <w:abstractNumId w:val="10"/>
  </w:num>
  <w:num w:numId="21">
    <w:abstractNumId w:val="10"/>
  </w:num>
  <w:num w:numId="22">
    <w:abstractNumId w:val="19"/>
  </w:num>
  <w:num w:numId="23">
    <w:abstractNumId w:val="22"/>
  </w:num>
  <w:num w:numId="24">
    <w:abstractNumId w:val="15"/>
  </w:num>
  <w:num w:numId="25">
    <w:abstractNumId w:val="14"/>
  </w:num>
  <w:num w:numId="26">
    <w:abstractNumId w:val="4"/>
  </w:num>
  <w:num w:numId="27">
    <w:abstractNumId w:val="2"/>
  </w:num>
  <w:num w:numId="28">
    <w:abstractNumId w:val="28"/>
  </w:num>
  <w:num w:numId="29">
    <w:abstractNumId w:val="6"/>
  </w:num>
  <w:num w:numId="30">
    <w:abstractNumId w:val="12"/>
  </w:num>
  <w:num w:numId="3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33">
    <w:abstractNumId w:val="31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57"/>
    <w:rsid w:val="000107F4"/>
    <w:rsid w:val="00015D64"/>
    <w:rsid w:val="000427F1"/>
    <w:rsid w:val="00062794"/>
    <w:rsid w:val="000745B9"/>
    <w:rsid w:val="000919BD"/>
    <w:rsid w:val="000A44BB"/>
    <w:rsid w:val="00126693"/>
    <w:rsid w:val="00141EEE"/>
    <w:rsid w:val="00145B15"/>
    <w:rsid w:val="00145D82"/>
    <w:rsid w:val="00153811"/>
    <w:rsid w:val="00170FCC"/>
    <w:rsid w:val="00175636"/>
    <w:rsid w:val="00175A8F"/>
    <w:rsid w:val="001B0243"/>
    <w:rsid w:val="001B090C"/>
    <w:rsid w:val="001B3E64"/>
    <w:rsid w:val="001C5BB9"/>
    <w:rsid w:val="001D55F6"/>
    <w:rsid w:val="001E0B39"/>
    <w:rsid w:val="001E2685"/>
    <w:rsid w:val="001F1DB9"/>
    <w:rsid w:val="00215E72"/>
    <w:rsid w:val="002221FC"/>
    <w:rsid w:val="00222559"/>
    <w:rsid w:val="00222728"/>
    <w:rsid w:val="002248B2"/>
    <w:rsid w:val="00242566"/>
    <w:rsid w:val="00281FE6"/>
    <w:rsid w:val="002E1078"/>
    <w:rsid w:val="002F2E05"/>
    <w:rsid w:val="002F471A"/>
    <w:rsid w:val="002F67DA"/>
    <w:rsid w:val="00304106"/>
    <w:rsid w:val="00305BB8"/>
    <w:rsid w:val="00312F4C"/>
    <w:rsid w:val="003251CF"/>
    <w:rsid w:val="003371AC"/>
    <w:rsid w:val="0035361E"/>
    <w:rsid w:val="00396B19"/>
    <w:rsid w:val="003E2AC4"/>
    <w:rsid w:val="003F19E5"/>
    <w:rsid w:val="00411304"/>
    <w:rsid w:val="0042257A"/>
    <w:rsid w:val="00442D09"/>
    <w:rsid w:val="0044348F"/>
    <w:rsid w:val="00451192"/>
    <w:rsid w:val="00451B66"/>
    <w:rsid w:val="00463655"/>
    <w:rsid w:val="00476194"/>
    <w:rsid w:val="00476D27"/>
    <w:rsid w:val="004824E6"/>
    <w:rsid w:val="004A6400"/>
    <w:rsid w:val="004B54F9"/>
    <w:rsid w:val="004B7200"/>
    <w:rsid w:val="004C1183"/>
    <w:rsid w:val="004D0853"/>
    <w:rsid w:val="004E623F"/>
    <w:rsid w:val="004E662E"/>
    <w:rsid w:val="004F5A3A"/>
    <w:rsid w:val="00502AD5"/>
    <w:rsid w:val="005056D1"/>
    <w:rsid w:val="0051242C"/>
    <w:rsid w:val="00516A62"/>
    <w:rsid w:val="00526332"/>
    <w:rsid w:val="00534F52"/>
    <w:rsid w:val="005463A9"/>
    <w:rsid w:val="00547529"/>
    <w:rsid w:val="005519C0"/>
    <w:rsid w:val="005666C3"/>
    <w:rsid w:val="005819A8"/>
    <w:rsid w:val="00584EB4"/>
    <w:rsid w:val="00587848"/>
    <w:rsid w:val="00592176"/>
    <w:rsid w:val="00592BB9"/>
    <w:rsid w:val="005A3119"/>
    <w:rsid w:val="005B492D"/>
    <w:rsid w:val="005C28FC"/>
    <w:rsid w:val="005D345E"/>
    <w:rsid w:val="005E5283"/>
    <w:rsid w:val="005E699D"/>
    <w:rsid w:val="005E7823"/>
    <w:rsid w:val="00611223"/>
    <w:rsid w:val="006247AA"/>
    <w:rsid w:val="006261E4"/>
    <w:rsid w:val="00640D57"/>
    <w:rsid w:val="00644EF9"/>
    <w:rsid w:val="0065092D"/>
    <w:rsid w:val="006802C6"/>
    <w:rsid w:val="006832B9"/>
    <w:rsid w:val="00695C0B"/>
    <w:rsid w:val="006A2981"/>
    <w:rsid w:val="006E181E"/>
    <w:rsid w:val="006E2EF0"/>
    <w:rsid w:val="006F313A"/>
    <w:rsid w:val="00701B68"/>
    <w:rsid w:val="00711783"/>
    <w:rsid w:val="00711EA1"/>
    <w:rsid w:val="00724A63"/>
    <w:rsid w:val="00744E2C"/>
    <w:rsid w:val="007455DD"/>
    <w:rsid w:val="00753747"/>
    <w:rsid w:val="00781BAF"/>
    <w:rsid w:val="007A06EF"/>
    <w:rsid w:val="007A0D94"/>
    <w:rsid w:val="007A0EA5"/>
    <w:rsid w:val="007A7C21"/>
    <w:rsid w:val="007B7325"/>
    <w:rsid w:val="007E1591"/>
    <w:rsid w:val="007E4A9A"/>
    <w:rsid w:val="00820FCA"/>
    <w:rsid w:val="0083253D"/>
    <w:rsid w:val="00834BEB"/>
    <w:rsid w:val="008361B2"/>
    <w:rsid w:val="008772CF"/>
    <w:rsid w:val="0089511B"/>
    <w:rsid w:val="008B5B76"/>
    <w:rsid w:val="008D38BC"/>
    <w:rsid w:val="008F3875"/>
    <w:rsid w:val="009037ED"/>
    <w:rsid w:val="009374FE"/>
    <w:rsid w:val="00956668"/>
    <w:rsid w:val="00965569"/>
    <w:rsid w:val="0097325D"/>
    <w:rsid w:val="00976A2D"/>
    <w:rsid w:val="00993D86"/>
    <w:rsid w:val="009A3987"/>
    <w:rsid w:val="009A51C9"/>
    <w:rsid w:val="009D36EB"/>
    <w:rsid w:val="009D5063"/>
    <w:rsid w:val="009F2F7F"/>
    <w:rsid w:val="009F7858"/>
    <w:rsid w:val="00A077A6"/>
    <w:rsid w:val="00A10EC5"/>
    <w:rsid w:val="00A170DB"/>
    <w:rsid w:val="00A2227E"/>
    <w:rsid w:val="00A223B1"/>
    <w:rsid w:val="00A23486"/>
    <w:rsid w:val="00A514FB"/>
    <w:rsid w:val="00A65163"/>
    <w:rsid w:val="00A72CAE"/>
    <w:rsid w:val="00A86A7E"/>
    <w:rsid w:val="00A87EBD"/>
    <w:rsid w:val="00AE6E5C"/>
    <w:rsid w:val="00B06A67"/>
    <w:rsid w:val="00B1078C"/>
    <w:rsid w:val="00B527D7"/>
    <w:rsid w:val="00B5747F"/>
    <w:rsid w:val="00B57575"/>
    <w:rsid w:val="00B72EF5"/>
    <w:rsid w:val="00B75791"/>
    <w:rsid w:val="00B935FB"/>
    <w:rsid w:val="00BA17B0"/>
    <w:rsid w:val="00BB4B34"/>
    <w:rsid w:val="00BB51DE"/>
    <w:rsid w:val="00BC5CCD"/>
    <w:rsid w:val="00C03E13"/>
    <w:rsid w:val="00C06A49"/>
    <w:rsid w:val="00C06CE0"/>
    <w:rsid w:val="00C455C2"/>
    <w:rsid w:val="00C65063"/>
    <w:rsid w:val="00C65AD5"/>
    <w:rsid w:val="00C826D1"/>
    <w:rsid w:val="00C866BB"/>
    <w:rsid w:val="00C9278A"/>
    <w:rsid w:val="00CB5E9C"/>
    <w:rsid w:val="00CC13DD"/>
    <w:rsid w:val="00D31353"/>
    <w:rsid w:val="00D31B31"/>
    <w:rsid w:val="00D45E77"/>
    <w:rsid w:val="00D54CFF"/>
    <w:rsid w:val="00D60180"/>
    <w:rsid w:val="00D70513"/>
    <w:rsid w:val="00D71B8E"/>
    <w:rsid w:val="00D74CAB"/>
    <w:rsid w:val="00DC221F"/>
    <w:rsid w:val="00DE039F"/>
    <w:rsid w:val="00E04F31"/>
    <w:rsid w:val="00E13ADA"/>
    <w:rsid w:val="00E13FCF"/>
    <w:rsid w:val="00E17C2A"/>
    <w:rsid w:val="00E2715A"/>
    <w:rsid w:val="00E33D49"/>
    <w:rsid w:val="00E53BBD"/>
    <w:rsid w:val="00E53E26"/>
    <w:rsid w:val="00E61BB6"/>
    <w:rsid w:val="00E63C37"/>
    <w:rsid w:val="00E85996"/>
    <w:rsid w:val="00E90428"/>
    <w:rsid w:val="00EA284F"/>
    <w:rsid w:val="00EB64B3"/>
    <w:rsid w:val="00EC029A"/>
    <w:rsid w:val="00ED3905"/>
    <w:rsid w:val="00EF0F39"/>
    <w:rsid w:val="00EF1D75"/>
    <w:rsid w:val="00EF357F"/>
    <w:rsid w:val="00F0052F"/>
    <w:rsid w:val="00F005A8"/>
    <w:rsid w:val="00F06D6E"/>
    <w:rsid w:val="00F075D4"/>
    <w:rsid w:val="00F14DEC"/>
    <w:rsid w:val="00F27156"/>
    <w:rsid w:val="00F603AB"/>
    <w:rsid w:val="00F71334"/>
    <w:rsid w:val="00F72308"/>
    <w:rsid w:val="00F901D8"/>
    <w:rsid w:val="00F91AD8"/>
    <w:rsid w:val="00FA1DD0"/>
    <w:rsid w:val="00FB7699"/>
    <w:rsid w:val="00FD2745"/>
    <w:rsid w:val="00FE1C6B"/>
    <w:rsid w:val="00FF2858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D95C538"/>
  <w15:docId w15:val="{931B3D63-6E80-46F4-AFB4-1B1D02FF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40D57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next w:val="Normale"/>
    <w:link w:val="Titolo1Carattere"/>
    <w:rsid w:val="006832B9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outlineLvl w:val="0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640D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40D5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40D57"/>
    <w:pPr>
      <w:ind w:left="112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40D57"/>
    <w:pPr>
      <w:ind w:left="252" w:hanging="140"/>
    </w:pPr>
  </w:style>
  <w:style w:type="paragraph" w:customStyle="1" w:styleId="TableParagraph">
    <w:name w:val="Table Paragraph"/>
    <w:basedOn w:val="Normale"/>
    <w:uiPriority w:val="1"/>
    <w:qFormat/>
    <w:rsid w:val="00640D57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3E2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3E2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E2AC4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F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F4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semiHidden/>
    <w:rsid w:val="00312F4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1EA1"/>
    <w:pPr>
      <w:widowControl/>
      <w:autoSpaceDE/>
      <w:autoSpaceDN/>
    </w:pPr>
    <w:rPr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2">
    <w:name w:val="Titolo 12"/>
    <w:basedOn w:val="Normale"/>
    <w:uiPriority w:val="1"/>
    <w:qFormat/>
    <w:rsid w:val="005B492D"/>
    <w:pPr>
      <w:ind w:left="480"/>
      <w:outlineLvl w:val="1"/>
    </w:pPr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E62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9">
    <w:name w:val="Style19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32">
    <w:name w:val="Style32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42">
    <w:name w:val="Font Style142"/>
    <w:basedOn w:val="Carpredefinitoparagrafo"/>
    <w:uiPriority w:val="99"/>
    <w:rsid w:val="0075374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0">
    <w:name w:val="Style20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78">
    <w:name w:val="Style78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paragraph" w:customStyle="1" w:styleId="Style85">
    <w:name w:val="Style85"/>
    <w:basedOn w:val="Normale"/>
    <w:uiPriority w:val="99"/>
    <w:rsid w:val="00753747"/>
    <w:pPr>
      <w:adjustRightInd w:val="0"/>
    </w:pPr>
    <w:rPr>
      <w:sz w:val="24"/>
      <w:szCs w:val="24"/>
      <w:lang w:eastAsia="zh-CN" w:bidi="ar-SA"/>
    </w:rPr>
  </w:style>
  <w:style w:type="character" w:customStyle="1" w:styleId="FontStyle155">
    <w:name w:val="Font Style155"/>
    <w:basedOn w:val="Carpredefinitoparagrafo"/>
    <w:uiPriority w:val="99"/>
    <w:rsid w:val="0075374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6">
    <w:name w:val="Font Style156"/>
    <w:basedOn w:val="Carpredefinitoparagrafo"/>
    <w:uiPriority w:val="99"/>
    <w:rsid w:val="0075374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Normale"/>
    <w:uiPriority w:val="99"/>
    <w:rsid w:val="002F2E05"/>
    <w:pPr>
      <w:adjustRightInd w:val="0"/>
      <w:spacing w:line="204" w:lineRule="exact"/>
      <w:ind w:firstLine="3161"/>
    </w:pPr>
    <w:rPr>
      <w:rFonts w:ascii="Angsana New" w:hAnsi="Angsana New"/>
      <w:sz w:val="24"/>
      <w:szCs w:val="24"/>
      <w:lang w:bidi="ar-SA"/>
    </w:rPr>
  </w:style>
  <w:style w:type="paragraph" w:customStyle="1" w:styleId="Style4">
    <w:name w:val="Style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">
    <w:name w:val="Style10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25">
    <w:name w:val="Style2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43">
    <w:name w:val="Style43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4">
    <w:name w:val="Style64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69">
    <w:name w:val="Style6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81">
    <w:name w:val="Style81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5">
    <w:name w:val="Style9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105">
    <w:name w:val="Style105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30">
    <w:name w:val="Font Style130"/>
    <w:basedOn w:val="Carpredefinitoparagrafo"/>
    <w:uiPriority w:val="99"/>
    <w:rsid w:val="002F2E05"/>
    <w:rPr>
      <w:rFonts w:ascii="Calibri" w:hAnsi="Calibri" w:cs="Calibri"/>
      <w:color w:val="000000"/>
      <w:sz w:val="16"/>
      <w:szCs w:val="16"/>
    </w:rPr>
  </w:style>
  <w:style w:type="character" w:customStyle="1" w:styleId="FontStyle146">
    <w:name w:val="Font Style146"/>
    <w:basedOn w:val="Carpredefinitoparagrafo"/>
    <w:uiPriority w:val="99"/>
    <w:rsid w:val="002F2E05"/>
    <w:rPr>
      <w:rFonts w:ascii="Calibri" w:hAnsi="Calibri" w:cs="Calibri"/>
      <w:color w:val="000000"/>
      <w:sz w:val="20"/>
      <w:szCs w:val="20"/>
    </w:rPr>
  </w:style>
  <w:style w:type="character" w:customStyle="1" w:styleId="FontStyle151">
    <w:name w:val="Font Style151"/>
    <w:basedOn w:val="Carpredefinitoparagrafo"/>
    <w:uiPriority w:val="99"/>
    <w:rsid w:val="002F2E05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52">
    <w:name w:val="Font Style152"/>
    <w:basedOn w:val="Carpredefinitoparagrafo"/>
    <w:uiPriority w:val="99"/>
    <w:rsid w:val="002F2E0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53">
    <w:name w:val="Font Style153"/>
    <w:basedOn w:val="Carpredefinitoparagrafo"/>
    <w:uiPriority w:val="99"/>
    <w:rsid w:val="002F2E0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57">
    <w:name w:val="Font Style157"/>
    <w:basedOn w:val="Carpredefinitoparagrafo"/>
    <w:uiPriority w:val="99"/>
    <w:rsid w:val="002F2E0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9">
    <w:name w:val="Style79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paragraph" w:customStyle="1" w:styleId="Style97">
    <w:name w:val="Style97"/>
    <w:basedOn w:val="Normale"/>
    <w:uiPriority w:val="99"/>
    <w:rsid w:val="002F2E05"/>
    <w:pPr>
      <w:adjustRightInd w:val="0"/>
    </w:pPr>
    <w:rPr>
      <w:sz w:val="24"/>
      <w:szCs w:val="24"/>
      <w:lang w:eastAsia="zh-CN" w:bidi="ar-SA"/>
    </w:rPr>
  </w:style>
  <w:style w:type="character" w:customStyle="1" w:styleId="FontStyle159">
    <w:name w:val="Font Style159"/>
    <w:basedOn w:val="Carpredefinitoparagrafo"/>
    <w:uiPriority w:val="99"/>
    <w:rsid w:val="002F2E05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39">
    <w:name w:val="Style39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paragraph" w:customStyle="1" w:styleId="Style46">
    <w:name w:val="Style46"/>
    <w:basedOn w:val="Normale"/>
    <w:uiPriority w:val="99"/>
    <w:rsid w:val="00E04F31"/>
    <w:pPr>
      <w:adjustRightInd w:val="0"/>
    </w:pPr>
    <w:rPr>
      <w:sz w:val="24"/>
      <w:szCs w:val="24"/>
      <w:lang w:eastAsia="zh-CN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227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Standard">
    <w:name w:val="Standard"/>
    <w:rsid w:val="00F14DE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</w:style>
  <w:style w:type="numbering" w:customStyle="1" w:styleId="WWNum1">
    <w:name w:val="WWNum1"/>
    <w:basedOn w:val="Nessunelenco"/>
    <w:rsid w:val="00F14DEC"/>
    <w:pPr>
      <w:numPr>
        <w:numId w:val="20"/>
      </w:numPr>
    </w:pPr>
  </w:style>
  <w:style w:type="paragraph" w:customStyle="1" w:styleId="Default">
    <w:name w:val="Default"/>
    <w:rsid w:val="00C65AD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Corpodeltesto">
    <w:name w:val="Corpo del testo_"/>
    <w:link w:val="Corpodeltesto1"/>
    <w:rsid w:val="003251CF"/>
    <w:rPr>
      <w:rFonts w:eastAsia="Arial"/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3251CF"/>
    <w:pPr>
      <w:shd w:val="clear" w:color="auto" w:fill="FFFFFF"/>
      <w:autoSpaceDE/>
      <w:autoSpaceDN/>
      <w:spacing w:after="420" w:line="256" w:lineRule="exact"/>
    </w:pPr>
    <w:rPr>
      <w:rFonts w:asciiTheme="minorHAnsi" w:eastAsia="Arial" w:hAnsiTheme="minorHAnsi" w:cstheme="minorBidi"/>
      <w:sz w:val="21"/>
      <w:szCs w:val="21"/>
      <w:lang w:val="en-US"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6832B9"/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it-IT" w:eastAsia="it-IT"/>
    </w:rPr>
  </w:style>
  <w:style w:type="character" w:customStyle="1" w:styleId="Nessuno">
    <w:name w:val="Nessuno"/>
    <w:rsid w:val="006832B9"/>
  </w:style>
  <w:style w:type="character" w:customStyle="1" w:styleId="ox-31480477a4-sc-cishpx">
    <w:name w:val="ox-31480477a4-sc-cishpx"/>
    <w:basedOn w:val="Carpredefinitoparagrafo"/>
    <w:rsid w:val="0022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73">
              <w:marLeft w:val="0"/>
              <w:marRight w:val="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mcvc010007@istruzione.it" TargetMode="External"/><Relationship Id="rId3" Type="http://schemas.openxmlformats.org/officeDocument/2006/relationships/hyperlink" Target="mailto:mcvc010007@istruzione.it" TargetMode="External"/><Relationship Id="rId7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11" Type="http://schemas.openxmlformats.org/officeDocument/2006/relationships/image" Target="media/image4.jpeg"/><Relationship Id="rId5" Type="http://schemas.openxmlformats.org/officeDocument/2006/relationships/hyperlink" Target="mailto:mcvc010007@pec.istruzione.it" TargetMode="External"/><Relationship Id="rId10" Type="http://schemas.openxmlformats.org/officeDocument/2006/relationships/hyperlink" Target="mailto:mcvc010007@pec.istruzione.it" TargetMode="External"/><Relationship Id="rId4" Type="http://schemas.openxmlformats.org/officeDocument/2006/relationships/hyperlink" Target="mailto:convittomc@libero.it" TargetMode="External"/><Relationship Id="rId9" Type="http://schemas.openxmlformats.org/officeDocument/2006/relationships/hyperlink" Target="mailto:convittomc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D7BB-B240-472B-A04B-846FA3E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irigente</dc:creator>
  <cp:lastModifiedBy>PC8</cp:lastModifiedBy>
  <cp:revision>8</cp:revision>
  <cp:lastPrinted>2018-05-24T06:44:00Z</cp:lastPrinted>
  <dcterms:created xsi:type="dcterms:W3CDTF">2018-12-17T11:21:00Z</dcterms:created>
  <dcterms:modified xsi:type="dcterms:W3CDTF">2018-1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2T00:00:00Z</vt:filetime>
  </property>
</Properties>
</file>